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595F2" w14:textId="74A4E851" w:rsidR="00316AA3" w:rsidRDefault="00316AA3" w:rsidP="00316AA3">
      <w:pPr>
        <w:pStyle w:val="NoSpacing"/>
        <w:jc w:val="center"/>
        <w:rPr>
          <w:b/>
          <w:sz w:val="24"/>
          <w:szCs w:val="24"/>
        </w:rPr>
      </w:pPr>
      <w:r w:rsidRPr="00316AA3">
        <w:rPr>
          <w:b/>
          <w:sz w:val="24"/>
          <w:szCs w:val="24"/>
        </w:rPr>
        <w:t>West Virginia Maple Syrup Producers Association</w:t>
      </w:r>
    </w:p>
    <w:p w14:paraId="052B2BBA" w14:textId="77777777" w:rsidR="002E73D1" w:rsidRDefault="002E73D1" w:rsidP="00A3133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nual Meeting</w:t>
      </w:r>
    </w:p>
    <w:p w14:paraId="42BAA98F" w14:textId="38961BEF" w:rsidR="00A3133F" w:rsidRDefault="002E73D1" w:rsidP="00A3133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22</w:t>
      </w:r>
      <w:r w:rsidRPr="002E73D1"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>, 2021</w:t>
      </w:r>
    </w:p>
    <w:p w14:paraId="75715765" w14:textId="129B7BCC" w:rsidR="00A3133F" w:rsidRPr="00316AA3" w:rsidRDefault="008A5C33" w:rsidP="00A3133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:00 am – 5</w:t>
      </w:r>
      <w:r w:rsidR="00A3133F">
        <w:rPr>
          <w:b/>
          <w:sz w:val="24"/>
          <w:szCs w:val="24"/>
        </w:rPr>
        <w:t>:00 pm</w:t>
      </w:r>
    </w:p>
    <w:p w14:paraId="1039D6E1" w14:textId="7DF7BC2D" w:rsidR="005C27DE" w:rsidRPr="00316AA3" w:rsidRDefault="002E73D1" w:rsidP="00A3133F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raft</w:t>
      </w:r>
      <w:r w:rsidR="00A3133F">
        <w:rPr>
          <w:b/>
          <w:sz w:val="24"/>
          <w:szCs w:val="24"/>
        </w:rPr>
        <w:t xml:space="preserve"> Agenda</w:t>
      </w:r>
      <w:r>
        <w:rPr>
          <w:b/>
          <w:sz w:val="24"/>
          <w:szCs w:val="24"/>
        </w:rPr>
        <w:t xml:space="preserve"> (05</w:t>
      </w:r>
      <w:r w:rsidR="0010731A">
        <w:rPr>
          <w:b/>
          <w:sz w:val="24"/>
          <w:szCs w:val="24"/>
        </w:rPr>
        <w:t>/16</w:t>
      </w:r>
      <w:r>
        <w:rPr>
          <w:b/>
          <w:sz w:val="24"/>
          <w:szCs w:val="24"/>
        </w:rPr>
        <w:t>/21</w:t>
      </w:r>
      <w:r w:rsidR="00F01787">
        <w:rPr>
          <w:b/>
          <w:sz w:val="24"/>
          <w:szCs w:val="24"/>
        </w:rPr>
        <w:t>)</w:t>
      </w:r>
    </w:p>
    <w:p w14:paraId="546CF2FD" w14:textId="0E0727C5" w:rsidR="00A42BEF" w:rsidRDefault="00A42BEF" w:rsidP="00A3133F">
      <w:pPr>
        <w:spacing w:after="0"/>
      </w:pPr>
    </w:p>
    <w:p w14:paraId="2AC0D122" w14:textId="34FA257C" w:rsidR="002E73D1" w:rsidRPr="002E73D1" w:rsidRDefault="002E73D1" w:rsidP="00A3133F">
      <w:pPr>
        <w:spacing w:after="0"/>
        <w:rPr>
          <w:sz w:val="24"/>
          <w:szCs w:val="24"/>
        </w:rPr>
      </w:pPr>
      <w:r w:rsidRPr="002E73D1">
        <w:rPr>
          <w:sz w:val="24"/>
          <w:szCs w:val="24"/>
        </w:rPr>
        <w:t xml:space="preserve">9:00-9:30: </w:t>
      </w:r>
      <w:r w:rsidRPr="002E73D1">
        <w:rPr>
          <w:b/>
          <w:sz w:val="24"/>
          <w:szCs w:val="24"/>
        </w:rPr>
        <w:t>Registration</w:t>
      </w:r>
    </w:p>
    <w:p w14:paraId="71719903" w14:textId="77777777" w:rsidR="002E73D1" w:rsidRPr="002E73D1" w:rsidRDefault="002E73D1" w:rsidP="00A3133F">
      <w:pPr>
        <w:spacing w:after="0"/>
        <w:rPr>
          <w:sz w:val="24"/>
          <w:szCs w:val="24"/>
        </w:rPr>
      </w:pPr>
    </w:p>
    <w:p w14:paraId="65BE7D77" w14:textId="20E11C31" w:rsidR="002E73D1" w:rsidRDefault="002E73D1" w:rsidP="00A3133F">
      <w:pPr>
        <w:spacing w:after="0"/>
        <w:rPr>
          <w:sz w:val="24"/>
          <w:szCs w:val="24"/>
        </w:rPr>
      </w:pPr>
      <w:r>
        <w:rPr>
          <w:sz w:val="24"/>
          <w:szCs w:val="24"/>
        </w:rPr>
        <w:t>9:3</w:t>
      </w:r>
      <w:r w:rsidR="00A3133F" w:rsidRPr="002E73D1">
        <w:rPr>
          <w:sz w:val="24"/>
          <w:szCs w:val="24"/>
        </w:rPr>
        <w:t>0</w:t>
      </w:r>
      <w:r>
        <w:rPr>
          <w:sz w:val="24"/>
          <w:szCs w:val="24"/>
        </w:rPr>
        <w:t>-9:40</w:t>
      </w:r>
      <w:r w:rsidR="00A3133F" w:rsidRPr="002E73D1">
        <w:rPr>
          <w:sz w:val="24"/>
          <w:szCs w:val="24"/>
        </w:rPr>
        <w:t xml:space="preserve">:  </w:t>
      </w:r>
      <w:r w:rsidR="00BE22F8" w:rsidRPr="002E73D1">
        <w:rPr>
          <w:b/>
          <w:sz w:val="24"/>
          <w:szCs w:val="24"/>
        </w:rPr>
        <w:t>Welcome</w:t>
      </w:r>
      <w:r w:rsidR="00A3133F" w:rsidRPr="002E73D1">
        <w:rPr>
          <w:sz w:val="24"/>
          <w:szCs w:val="24"/>
        </w:rPr>
        <w:t xml:space="preserve">, </w:t>
      </w:r>
    </w:p>
    <w:p w14:paraId="030A4C0C" w14:textId="10AB31F6" w:rsidR="00BE22F8" w:rsidRPr="002E73D1" w:rsidRDefault="002E73D1" w:rsidP="002E73D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00A3133F" w:rsidRPr="002E73D1">
        <w:rPr>
          <w:sz w:val="24"/>
          <w:szCs w:val="24"/>
        </w:rPr>
        <w:t>all to order and opening remarks – President: Keith Heasley</w:t>
      </w:r>
    </w:p>
    <w:p w14:paraId="233B01A1" w14:textId="0624AD1E" w:rsidR="00FB5F1A" w:rsidRDefault="002E73D1" w:rsidP="002E73D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ditions/Modifications to </w:t>
      </w:r>
      <w:r w:rsidR="00FB5F1A" w:rsidRPr="002E73D1">
        <w:rPr>
          <w:sz w:val="24"/>
          <w:szCs w:val="24"/>
        </w:rPr>
        <w:t>Agenda Items</w:t>
      </w:r>
      <w:r w:rsidR="00F01787" w:rsidRPr="002E73D1">
        <w:rPr>
          <w:sz w:val="24"/>
          <w:szCs w:val="24"/>
        </w:rPr>
        <w:t>?</w:t>
      </w:r>
    </w:p>
    <w:p w14:paraId="4811FEF0" w14:textId="66E214AA" w:rsidR="002E73D1" w:rsidRPr="002E73D1" w:rsidRDefault="002E73D1" w:rsidP="002E73D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genda Approval</w:t>
      </w:r>
    </w:p>
    <w:p w14:paraId="1DEA5B46" w14:textId="77777777" w:rsidR="00A3133F" w:rsidRPr="002E73D1" w:rsidRDefault="00A3133F" w:rsidP="00A3133F">
      <w:pPr>
        <w:spacing w:after="0"/>
        <w:rPr>
          <w:sz w:val="24"/>
          <w:szCs w:val="24"/>
        </w:rPr>
      </w:pPr>
    </w:p>
    <w:p w14:paraId="44708FD2" w14:textId="33862CB3" w:rsidR="008A5C33" w:rsidRPr="008A5C33" w:rsidRDefault="00305095" w:rsidP="008A5C33">
      <w:pPr>
        <w:rPr>
          <w:sz w:val="24"/>
          <w:szCs w:val="24"/>
        </w:rPr>
      </w:pPr>
      <w:r>
        <w:rPr>
          <w:sz w:val="24"/>
          <w:szCs w:val="24"/>
        </w:rPr>
        <w:t>9:40-10:5</w:t>
      </w:r>
      <w:r w:rsidR="008A5C33">
        <w:rPr>
          <w:sz w:val="24"/>
          <w:szCs w:val="24"/>
        </w:rPr>
        <w:t xml:space="preserve">0: </w:t>
      </w:r>
      <w:r>
        <w:rPr>
          <w:sz w:val="24"/>
          <w:szCs w:val="24"/>
        </w:rPr>
        <w:t xml:space="preserve"> </w:t>
      </w:r>
      <w:r w:rsidR="008A5C33" w:rsidRPr="008A5C33">
        <w:rPr>
          <w:b/>
          <w:sz w:val="24"/>
          <w:szCs w:val="24"/>
        </w:rPr>
        <w:t>Syrup Season Discussion</w:t>
      </w:r>
      <w:r w:rsidR="008A5C33" w:rsidRPr="008A5C33">
        <w:rPr>
          <w:sz w:val="24"/>
          <w:szCs w:val="24"/>
        </w:rPr>
        <w:t xml:space="preserve"> (</w:t>
      </w:r>
      <w:r w:rsidR="008A5C33">
        <w:rPr>
          <w:sz w:val="24"/>
          <w:szCs w:val="24"/>
        </w:rPr>
        <w:t xml:space="preserve">Lead by </w:t>
      </w:r>
      <w:r w:rsidR="008A5C33" w:rsidRPr="008A5C33">
        <w:rPr>
          <w:sz w:val="24"/>
          <w:szCs w:val="24"/>
        </w:rPr>
        <w:t>Executives/Board Members)</w:t>
      </w:r>
    </w:p>
    <w:p w14:paraId="2D4A4BB9" w14:textId="42D4AE1B" w:rsidR="008A5C33" w:rsidRPr="008A5C33" w:rsidRDefault="00305095" w:rsidP="008A5C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1</w:t>
      </w:r>
      <w:r w:rsidR="008A5C33" w:rsidRPr="008A5C33">
        <w:rPr>
          <w:sz w:val="24"/>
          <w:szCs w:val="24"/>
        </w:rPr>
        <w:t xml:space="preserve"> Season Production </w:t>
      </w:r>
    </w:p>
    <w:p w14:paraId="1647C948" w14:textId="086B8FF5" w:rsidR="008A5C33" w:rsidRPr="008A5C33" w:rsidRDefault="00305095" w:rsidP="008A5C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2</w:t>
      </w:r>
      <w:r w:rsidR="008A5C33">
        <w:rPr>
          <w:sz w:val="24"/>
          <w:szCs w:val="24"/>
        </w:rPr>
        <w:t>1</w:t>
      </w:r>
      <w:r w:rsidR="008A5C33" w:rsidRPr="008A5C33">
        <w:rPr>
          <w:sz w:val="24"/>
          <w:szCs w:val="24"/>
        </w:rPr>
        <w:t xml:space="preserve"> Maple Days </w:t>
      </w:r>
    </w:p>
    <w:p w14:paraId="5B019729" w14:textId="57FF89CB" w:rsidR="008A5C33" w:rsidRPr="008A5C33" w:rsidRDefault="00305095" w:rsidP="008A5C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s for 2021</w:t>
      </w:r>
    </w:p>
    <w:p w14:paraId="0FB10E1D" w14:textId="00349C24" w:rsidR="008A5C33" w:rsidRDefault="008A5C33" w:rsidP="008A5C3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A5C33">
        <w:rPr>
          <w:sz w:val="24"/>
          <w:szCs w:val="24"/>
        </w:rPr>
        <w:t xml:space="preserve">What worked and what didn’t to produce </w:t>
      </w:r>
      <w:r w:rsidR="00305095">
        <w:rPr>
          <w:sz w:val="24"/>
          <w:szCs w:val="24"/>
        </w:rPr>
        <w:t xml:space="preserve">more and </w:t>
      </w:r>
      <w:r w:rsidRPr="008A5C33">
        <w:rPr>
          <w:sz w:val="24"/>
          <w:szCs w:val="24"/>
        </w:rPr>
        <w:t>better syrup</w:t>
      </w:r>
    </w:p>
    <w:p w14:paraId="7D56B890" w14:textId="77777777" w:rsidR="00305095" w:rsidRPr="008A5C33" w:rsidRDefault="00305095" w:rsidP="00305095">
      <w:pPr>
        <w:pStyle w:val="ListParagraph"/>
        <w:rPr>
          <w:sz w:val="24"/>
          <w:szCs w:val="24"/>
        </w:rPr>
      </w:pPr>
    </w:p>
    <w:p w14:paraId="57E02E67" w14:textId="4309602F" w:rsidR="00305095" w:rsidRDefault="00305095" w:rsidP="00305095">
      <w:pPr>
        <w:rPr>
          <w:b/>
          <w:sz w:val="24"/>
          <w:szCs w:val="24"/>
        </w:rPr>
      </w:pPr>
      <w:r>
        <w:rPr>
          <w:sz w:val="24"/>
          <w:szCs w:val="24"/>
        </w:rPr>
        <w:t>10:50-11:0</w:t>
      </w:r>
      <w:r w:rsidRPr="00305095">
        <w:rPr>
          <w:sz w:val="24"/>
          <w:szCs w:val="24"/>
        </w:rPr>
        <w:t>0</w:t>
      </w:r>
      <w:r>
        <w:rPr>
          <w:sz w:val="24"/>
          <w:szCs w:val="24"/>
        </w:rPr>
        <w:t xml:space="preserve">: </w:t>
      </w:r>
      <w:r w:rsidRPr="00305095">
        <w:rPr>
          <w:sz w:val="24"/>
          <w:szCs w:val="24"/>
        </w:rPr>
        <w:t xml:space="preserve"> </w:t>
      </w:r>
      <w:r w:rsidRPr="00305095">
        <w:rPr>
          <w:b/>
          <w:sz w:val="24"/>
          <w:szCs w:val="24"/>
        </w:rPr>
        <w:t>Break</w:t>
      </w:r>
    </w:p>
    <w:p w14:paraId="59BBD266" w14:textId="77777777" w:rsidR="00305095" w:rsidRPr="00305095" w:rsidRDefault="00305095" w:rsidP="00305095">
      <w:pPr>
        <w:rPr>
          <w:sz w:val="24"/>
          <w:szCs w:val="24"/>
        </w:rPr>
      </w:pPr>
    </w:p>
    <w:p w14:paraId="4E610075" w14:textId="14153410" w:rsidR="00305095" w:rsidRPr="00305095" w:rsidRDefault="00305095" w:rsidP="00305095">
      <w:pPr>
        <w:rPr>
          <w:b/>
          <w:sz w:val="24"/>
          <w:szCs w:val="24"/>
        </w:rPr>
      </w:pPr>
      <w:r>
        <w:rPr>
          <w:sz w:val="24"/>
          <w:szCs w:val="24"/>
        </w:rPr>
        <w:t>11:00-12:0</w:t>
      </w:r>
      <w:r w:rsidRPr="00305095">
        <w:rPr>
          <w:sz w:val="24"/>
          <w:szCs w:val="24"/>
        </w:rPr>
        <w:t>0</w:t>
      </w:r>
      <w:r>
        <w:rPr>
          <w:sz w:val="24"/>
          <w:szCs w:val="24"/>
        </w:rPr>
        <w:t>:</w:t>
      </w:r>
      <w:r w:rsidRPr="00305095">
        <w:rPr>
          <w:sz w:val="24"/>
          <w:szCs w:val="24"/>
        </w:rPr>
        <w:t xml:space="preserve">  </w:t>
      </w:r>
      <w:r w:rsidRPr="00305095">
        <w:rPr>
          <w:b/>
          <w:sz w:val="24"/>
          <w:szCs w:val="24"/>
        </w:rPr>
        <w:t>Updates</w:t>
      </w:r>
    </w:p>
    <w:p w14:paraId="0418C5F7" w14:textId="4CFF229B" w:rsidR="00DA6097" w:rsidRDefault="00DA6097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021 State Fair – Keith Heasley</w:t>
      </w:r>
    </w:p>
    <w:p w14:paraId="1D154FF2" w14:textId="44B4947D" w:rsidR="00305095" w:rsidRPr="00305095" w:rsidRDefault="00305095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095">
        <w:rPr>
          <w:sz w:val="24"/>
          <w:szCs w:val="24"/>
        </w:rPr>
        <w:t>Update on WVMSPA website</w:t>
      </w:r>
      <w:r w:rsidR="00DA6097">
        <w:rPr>
          <w:sz w:val="24"/>
          <w:szCs w:val="24"/>
        </w:rPr>
        <w:t xml:space="preserve"> – Web Guru: Tina Barton</w:t>
      </w:r>
    </w:p>
    <w:p w14:paraId="20C85121" w14:textId="7B7FD95C" w:rsidR="00DA6097" w:rsidRPr="00DA6097" w:rsidRDefault="00DA6097" w:rsidP="00DA6097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DA6097">
        <w:rPr>
          <w:sz w:val="24"/>
        </w:rPr>
        <w:t xml:space="preserve">Mobile Sugar Shack Update – </w:t>
      </w:r>
      <w:r w:rsidR="00055311">
        <w:rPr>
          <w:sz w:val="24"/>
        </w:rPr>
        <w:t>Kate Fotos</w:t>
      </w:r>
    </w:p>
    <w:p w14:paraId="1EF94820" w14:textId="3F610B0E" w:rsidR="00305095" w:rsidRPr="00305095" w:rsidRDefault="00305095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outhern Syrup Research Symposium – J</w:t>
      </w:r>
      <w:r w:rsidR="00DA6097">
        <w:rPr>
          <w:sz w:val="24"/>
          <w:szCs w:val="24"/>
        </w:rPr>
        <w:t>ami</w:t>
      </w:r>
      <w:r>
        <w:rPr>
          <w:sz w:val="24"/>
          <w:szCs w:val="24"/>
        </w:rPr>
        <w:t>e S</w:t>
      </w:r>
      <w:r w:rsidR="00DA6097">
        <w:rPr>
          <w:sz w:val="24"/>
          <w:szCs w:val="24"/>
        </w:rPr>
        <w:t>chuler</w:t>
      </w:r>
    </w:p>
    <w:p w14:paraId="4788975B" w14:textId="2C9C8D0B" w:rsidR="00305095" w:rsidRDefault="00305095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uture Generations’ Projects</w:t>
      </w:r>
      <w:r w:rsidR="00DA6097">
        <w:rPr>
          <w:sz w:val="24"/>
          <w:szCs w:val="24"/>
        </w:rPr>
        <w:t xml:space="preserve"> - Luke Taylor-Ide</w:t>
      </w:r>
    </w:p>
    <w:p w14:paraId="0CDBB34B" w14:textId="3B19F5B7" w:rsidR="00055311" w:rsidRDefault="00055311" w:rsidP="0005531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ple Syrup Branding Grant</w:t>
      </w:r>
    </w:p>
    <w:p w14:paraId="6DF43EED" w14:textId="6E66BFDD" w:rsidR="00055311" w:rsidRDefault="00055311" w:rsidP="00055311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ppalachian Maple Syrup Marketing Grant</w:t>
      </w:r>
    </w:p>
    <w:p w14:paraId="76DB7559" w14:textId="6D2A855A" w:rsidR="00055311" w:rsidRDefault="00055311" w:rsidP="000553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palachian Maple Cookbook – </w:t>
      </w:r>
      <w:r w:rsidR="00FB17A1">
        <w:rPr>
          <w:sz w:val="24"/>
          <w:szCs w:val="24"/>
        </w:rPr>
        <w:t>Jeff DeBillis</w:t>
      </w:r>
    </w:p>
    <w:p w14:paraId="2337EC6A" w14:textId="42E2B232" w:rsidR="00055311" w:rsidRPr="00055311" w:rsidRDefault="00055311" w:rsidP="0005531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gulatory Handbook – </w:t>
      </w:r>
      <w:r w:rsidR="0010731A">
        <w:rPr>
          <w:sz w:val="24"/>
          <w:szCs w:val="24"/>
        </w:rPr>
        <w:t>Kate Fotos</w:t>
      </w:r>
    </w:p>
    <w:p w14:paraId="5E235580" w14:textId="7B765B87" w:rsidR="00305095" w:rsidRDefault="00305095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SC 2021</w:t>
      </w:r>
      <w:r w:rsidRPr="00305095">
        <w:rPr>
          <w:sz w:val="24"/>
          <w:szCs w:val="24"/>
        </w:rPr>
        <w:t xml:space="preserve"> Report</w:t>
      </w:r>
      <w:r>
        <w:rPr>
          <w:sz w:val="24"/>
          <w:szCs w:val="24"/>
        </w:rPr>
        <w:t>/Update</w:t>
      </w:r>
      <w:r w:rsidR="00DA6097">
        <w:rPr>
          <w:sz w:val="24"/>
          <w:szCs w:val="24"/>
        </w:rPr>
        <w:t xml:space="preserve"> – Mike Rechlin</w:t>
      </w:r>
    </w:p>
    <w:p w14:paraId="6F870A47" w14:textId="64DB307E" w:rsidR="00305095" w:rsidRDefault="00305095" w:rsidP="0030509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05095">
        <w:rPr>
          <w:sz w:val="24"/>
          <w:szCs w:val="24"/>
        </w:rPr>
        <w:t>WVDA</w:t>
      </w:r>
      <w:r>
        <w:rPr>
          <w:sz w:val="24"/>
          <w:szCs w:val="24"/>
        </w:rPr>
        <w:t xml:space="preserve"> Update</w:t>
      </w:r>
      <w:r w:rsidR="00DA6097">
        <w:rPr>
          <w:sz w:val="24"/>
          <w:szCs w:val="24"/>
        </w:rPr>
        <w:t xml:space="preserve"> - ?</w:t>
      </w:r>
    </w:p>
    <w:p w14:paraId="2A9FA208" w14:textId="77777777" w:rsidR="00305095" w:rsidRDefault="00305095" w:rsidP="00305095">
      <w:pPr>
        <w:pStyle w:val="ListParagraph"/>
        <w:rPr>
          <w:sz w:val="24"/>
          <w:szCs w:val="24"/>
        </w:rPr>
      </w:pPr>
    </w:p>
    <w:p w14:paraId="79EE33FC" w14:textId="77777777" w:rsidR="00305095" w:rsidRPr="00305095" w:rsidRDefault="00305095" w:rsidP="00305095">
      <w:pPr>
        <w:pStyle w:val="ListParagraph"/>
        <w:rPr>
          <w:sz w:val="24"/>
          <w:szCs w:val="24"/>
        </w:rPr>
      </w:pPr>
    </w:p>
    <w:p w14:paraId="683689D3" w14:textId="3E159449" w:rsidR="00305095" w:rsidRDefault="00305095" w:rsidP="00305095">
      <w:pPr>
        <w:rPr>
          <w:b/>
          <w:sz w:val="24"/>
          <w:szCs w:val="24"/>
        </w:rPr>
      </w:pPr>
      <w:r w:rsidRPr="00305095">
        <w:rPr>
          <w:sz w:val="24"/>
          <w:szCs w:val="24"/>
        </w:rPr>
        <w:t>12:00-1:00</w:t>
      </w:r>
      <w:r>
        <w:rPr>
          <w:sz w:val="24"/>
          <w:szCs w:val="24"/>
        </w:rPr>
        <w:t xml:space="preserve">: </w:t>
      </w:r>
      <w:r w:rsidRPr="00305095">
        <w:rPr>
          <w:sz w:val="24"/>
          <w:szCs w:val="24"/>
        </w:rPr>
        <w:t xml:space="preserve"> </w:t>
      </w:r>
      <w:r w:rsidRPr="00305095">
        <w:rPr>
          <w:b/>
          <w:sz w:val="24"/>
          <w:szCs w:val="24"/>
        </w:rPr>
        <w:t>Lunch</w:t>
      </w:r>
    </w:p>
    <w:p w14:paraId="5CE683DE" w14:textId="77777777" w:rsidR="00305095" w:rsidRPr="00305095" w:rsidRDefault="00305095" w:rsidP="00305095">
      <w:pPr>
        <w:rPr>
          <w:sz w:val="24"/>
          <w:szCs w:val="24"/>
        </w:rPr>
      </w:pPr>
    </w:p>
    <w:p w14:paraId="3F6CFBA4" w14:textId="3EEA21D9" w:rsidR="004C6F1B" w:rsidRPr="00FB5F1A" w:rsidRDefault="001D34BF" w:rsidP="00A3133F">
      <w:pPr>
        <w:spacing w:after="0"/>
        <w:rPr>
          <w:sz w:val="24"/>
        </w:rPr>
      </w:pPr>
      <w:r>
        <w:rPr>
          <w:sz w:val="24"/>
          <w:szCs w:val="24"/>
        </w:rPr>
        <w:lastRenderedPageBreak/>
        <w:t>1:00</w:t>
      </w:r>
      <w:r w:rsidR="00305095">
        <w:rPr>
          <w:sz w:val="24"/>
          <w:szCs w:val="24"/>
        </w:rPr>
        <w:t>:</w:t>
      </w:r>
      <w:r w:rsidR="00305095" w:rsidRPr="00305095">
        <w:rPr>
          <w:sz w:val="24"/>
          <w:szCs w:val="24"/>
        </w:rPr>
        <w:t xml:space="preserve"> </w:t>
      </w:r>
      <w:r w:rsidR="004C6F1B" w:rsidRPr="00FB5F1A">
        <w:rPr>
          <w:b/>
          <w:sz w:val="24"/>
        </w:rPr>
        <w:t>Business Meeting:</w:t>
      </w:r>
    </w:p>
    <w:p w14:paraId="18B50557" w14:textId="77777777" w:rsidR="00DA6097" w:rsidRPr="001D34BF" w:rsidRDefault="00DA6097" w:rsidP="00DA6097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>Minutes from Previous (11/03/20) Meeting – Secretary: Rachel Taylor</w:t>
      </w:r>
    </w:p>
    <w:p w14:paraId="739A9F76" w14:textId="4D7BA691" w:rsidR="00DA6097" w:rsidRPr="001D34BF" w:rsidRDefault="00DA6097" w:rsidP="00DA6097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Motion to Accept, Discussion, Vote</w:t>
      </w:r>
    </w:p>
    <w:p w14:paraId="1BB1EF7B" w14:textId="2A0D42CB" w:rsidR="00DA6097" w:rsidRPr="001D34BF" w:rsidRDefault="00DA6097" w:rsidP="00DA6097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>President’s Report – President:  Keith Heasley</w:t>
      </w:r>
    </w:p>
    <w:p w14:paraId="6F72A9D6" w14:textId="3FCC5541" w:rsidR="004C6F1B" w:rsidRPr="001D34BF" w:rsidRDefault="00A3133F" w:rsidP="00A3133F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 xml:space="preserve">Secretary’s Report – Secretary: </w:t>
      </w:r>
      <w:r w:rsidR="00DA6097" w:rsidRPr="001D34BF">
        <w:rPr>
          <w:sz w:val="24"/>
        </w:rPr>
        <w:t xml:space="preserve"> Rachel Taylor </w:t>
      </w:r>
    </w:p>
    <w:p w14:paraId="42079AED" w14:textId="61705379" w:rsidR="004C6F1B" w:rsidRPr="001D34BF" w:rsidRDefault="004C6F1B" w:rsidP="00A3133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Membership</w:t>
      </w:r>
    </w:p>
    <w:p w14:paraId="4EDDE903" w14:textId="514EA943" w:rsidR="008E3475" w:rsidRPr="001D34BF" w:rsidRDefault="008E3475" w:rsidP="00A3133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Other?</w:t>
      </w:r>
    </w:p>
    <w:p w14:paraId="51C04A01" w14:textId="61068710" w:rsidR="00A3133F" w:rsidRPr="001D34BF" w:rsidRDefault="004533A9" w:rsidP="00A3133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Motion to Accept</w:t>
      </w:r>
      <w:r w:rsidR="00856426" w:rsidRPr="001D34BF">
        <w:rPr>
          <w:sz w:val="24"/>
        </w:rPr>
        <w:t>, Discussion, Vote</w:t>
      </w:r>
    </w:p>
    <w:p w14:paraId="191A1799" w14:textId="77777777" w:rsidR="00DA6097" w:rsidRPr="001D34BF" w:rsidRDefault="004C6F1B" w:rsidP="00DA6097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>Treasurer’s Report</w:t>
      </w:r>
      <w:r w:rsidR="004533A9" w:rsidRPr="001D34BF">
        <w:rPr>
          <w:sz w:val="24"/>
        </w:rPr>
        <w:t xml:space="preserve"> </w:t>
      </w:r>
      <w:r w:rsidR="00E70C82" w:rsidRPr="001D34BF">
        <w:rPr>
          <w:sz w:val="24"/>
        </w:rPr>
        <w:t xml:space="preserve">(Page 12) </w:t>
      </w:r>
      <w:r w:rsidR="004533A9" w:rsidRPr="001D34BF">
        <w:rPr>
          <w:sz w:val="24"/>
        </w:rPr>
        <w:t>– Acting Treasurer</w:t>
      </w:r>
      <w:r w:rsidRPr="001D34BF">
        <w:rPr>
          <w:sz w:val="24"/>
        </w:rPr>
        <w:t>:</w:t>
      </w:r>
      <w:r w:rsidR="00DA6097" w:rsidRPr="001D34BF">
        <w:rPr>
          <w:sz w:val="24"/>
        </w:rPr>
        <w:t xml:space="preserve"> </w:t>
      </w:r>
      <w:r w:rsidRPr="001D34BF">
        <w:rPr>
          <w:sz w:val="24"/>
        </w:rPr>
        <w:t xml:space="preserve"> Keith Heasley </w:t>
      </w:r>
    </w:p>
    <w:p w14:paraId="7200F838" w14:textId="638FA782" w:rsidR="008E3475" w:rsidRPr="001D34BF" w:rsidRDefault="004533A9" w:rsidP="00B859B5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Financial Summary</w:t>
      </w:r>
      <w:r w:rsidR="00DA6097" w:rsidRPr="001D34BF">
        <w:rPr>
          <w:sz w:val="24"/>
        </w:rPr>
        <w:t xml:space="preserve"> 2020-21</w:t>
      </w:r>
    </w:p>
    <w:p w14:paraId="08D864A3" w14:textId="556B86A0" w:rsidR="004533A9" w:rsidRPr="001D34BF" w:rsidRDefault="00DA6097" w:rsidP="004533A9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Financial Summary 2021-22</w:t>
      </w:r>
      <w:r w:rsidR="004533A9" w:rsidRPr="001D34BF">
        <w:rPr>
          <w:sz w:val="24"/>
        </w:rPr>
        <w:t>, to date</w:t>
      </w:r>
    </w:p>
    <w:p w14:paraId="68CE0013" w14:textId="41BA4E1F" w:rsidR="004C6F1B" w:rsidRPr="001D34BF" w:rsidRDefault="004533A9" w:rsidP="00A3133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Financial Summary – 5-Year Comparison</w:t>
      </w:r>
    </w:p>
    <w:p w14:paraId="376B2BAC" w14:textId="51C8EF52" w:rsidR="00856426" w:rsidRPr="001D34BF" w:rsidRDefault="00856426" w:rsidP="00856426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Motion to Accept, Discussion, Vote</w:t>
      </w:r>
    </w:p>
    <w:p w14:paraId="24920697" w14:textId="77777777" w:rsidR="001D34BF" w:rsidRPr="001D34BF" w:rsidRDefault="001D34BF" w:rsidP="001D34BF">
      <w:pPr>
        <w:pStyle w:val="ListParagraph"/>
        <w:spacing w:after="0"/>
        <w:ind w:left="1440"/>
        <w:rPr>
          <w:sz w:val="24"/>
        </w:rPr>
      </w:pPr>
    </w:p>
    <w:p w14:paraId="198FE6AC" w14:textId="77777777" w:rsidR="001D34BF" w:rsidRPr="001D34BF" w:rsidRDefault="001D34BF" w:rsidP="001D34BF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>Committees, Representatives and Event Directors</w:t>
      </w:r>
    </w:p>
    <w:p w14:paraId="18E52348" w14:textId="02E0F9C9" w:rsidR="001D34BF" w:rsidRPr="001D34BF" w:rsidRDefault="001D34BF" w:rsidP="001D34B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Maple Day Committee – Tina Barton</w:t>
      </w:r>
    </w:p>
    <w:p w14:paraId="298737C8" w14:textId="77777777" w:rsidR="001D34BF" w:rsidRPr="001D34BF" w:rsidRDefault="001D34BF" w:rsidP="001D34B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State Fair – Chair: Brandon Daniels</w:t>
      </w:r>
    </w:p>
    <w:p w14:paraId="4373B718" w14:textId="77777777" w:rsidR="001D34BF" w:rsidRPr="001D34BF" w:rsidRDefault="001D34BF" w:rsidP="001D34B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NAMSC Delegate: Mike Rechlin, Alternate: Jamie Schuler</w:t>
      </w:r>
    </w:p>
    <w:p w14:paraId="4943D97A" w14:textId="079C9A54" w:rsidR="001D34BF" w:rsidRPr="001D34BF" w:rsidRDefault="001D34BF" w:rsidP="001D34BF">
      <w:pPr>
        <w:pStyle w:val="ListParagraph"/>
        <w:numPr>
          <w:ilvl w:val="2"/>
          <w:numId w:val="4"/>
        </w:numPr>
        <w:spacing w:after="0"/>
        <w:rPr>
          <w:sz w:val="24"/>
        </w:rPr>
      </w:pPr>
      <w:r w:rsidRPr="001D34BF">
        <w:rPr>
          <w:sz w:val="24"/>
        </w:rPr>
        <w:t>Allocate funding for travel</w:t>
      </w:r>
    </w:p>
    <w:p w14:paraId="4AFAFB48" w14:textId="77777777" w:rsidR="001D34BF" w:rsidRPr="001D34BF" w:rsidRDefault="001D34BF" w:rsidP="001D34BF">
      <w:pPr>
        <w:pStyle w:val="ListParagraph"/>
        <w:numPr>
          <w:ilvl w:val="2"/>
          <w:numId w:val="4"/>
        </w:numPr>
        <w:spacing w:after="0"/>
        <w:rPr>
          <w:sz w:val="24"/>
        </w:rPr>
      </w:pPr>
      <w:r w:rsidRPr="001D34BF">
        <w:rPr>
          <w:sz w:val="24"/>
        </w:rPr>
        <w:t>Motion to Allocate, Discussion (Amount), Vote</w:t>
      </w:r>
    </w:p>
    <w:p w14:paraId="1986CA75" w14:textId="660F02BA" w:rsidR="001D34BF" w:rsidRPr="001D34BF" w:rsidRDefault="001D34BF" w:rsidP="001D34BF">
      <w:pPr>
        <w:pStyle w:val="ListParagraph"/>
        <w:numPr>
          <w:ilvl w:val="1"/>
          <w:numId w:val="4"/>
        </w:numPr>
        <w:spacing w:after="0"/>
        <w:rPr>
          <w:sz w:val="24"/>
        </w:rPr>
      </w:pPr>
      <w:r w:rsidRPr="001D34BF">
        <w:rPr>
          <w:sz w:val="24"/>
        </w:rPr>
        <w:t>IMSI Representative: Mike Rechlin</w:t>
      </w:r>
    </w:p>
    <w:p w14:paraId="19C14D2A" w14:textId="77777777" w:rsidR="004533A9" w:rsidRPr="001D34BF" w:rsidRDefault="004533A9" w:rsidP="004533A9">
      <w:pPr>
        <w:spacing w:after="0"/>
        <w:rPr>
          <w:sz w:val="24"/>
        </w:rPr>
      </w:pPr>
    </w:p>
    <w:p w14:paraId="47FF0560" w14:textId="61775B34" w:rsidR="00193EE8" w:rsidRPr="001D34BF" w:rsidRDefault="00193EE8" w:rsidP="004533A9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>Officer Elections</w:t>
      </w:r>
      <w:r w:rsidR="004533A9" w:rsidRPr="001D34BF">
        <w:rPr>
          <w:sz w:val="24"/>
        </w:rPr>
        <w:t xml:space="preserve"> – Nominating Committee: Tom Salvetti, Brittany Hervey-Farris</w:t>
      </w:r>
      <w:r w:rsidR="00BA575C" w:rsidRPr="001D34BF">
        <w:rPr>
          <w:sz w:val="24"/>
        </w:rPr>
        <w:t xml:space="preserve"> and Paul Ronk</w:t>
      </w:r>
    </w:p>
    <w:p w14:paraId="30FB5234" w14:textId="77777777" w:rsidR="004533A9" w:rsidRPr="001D34BF" w:rsidRDefault="004533A9" w:rsidP="004533A9">
      <w:pPr>
        <w:pStyle w:val="ListParagraph"/>
        <w:spacing w:after="0"/>
        <w:ind w:left="1440"/>
        <w:rPr>
          <w:sz w:val="24"/>
        </w:rPr>
      </w:pPr>
    </w:p>
    <w:p w14:paraId="16B6A7C8" w14:textId="1CCA9C13" w:rsidR="00193EE8" w:rsidRPr="001D34BF" w:rsidRDefault="00193EE8" w:rsidP="004533A9">
      <w:pPr>
        <w:pStyle w:val="ListParagraph"/>
        <w:numPr>
          <w:ilvl w:val="0"/>
          <w:numId w:val="4"/>
        </w:numPr>
        <w:spacing w:after="0"/>
        <w:rPr>
          <w:sz w:val="24"/>
        </w:rPr>
      </w:pPr>
      <w:r w:rsidRPr="001D34BF">
        <w:rPr>
          <w:sz w:val="24"/>
        </w:rPr>
        <w:t xml:space="preserve">Board </w:t>
      </w:r>
      <w:r w:rsidR="004533A9" w:rsidRPr="001D34BF">
        <w:rPr>
          <w:sz w:val="24"/>
        </w:rPr>
        <w:t xml:space="preserve">Member </w:t>
      </w:r>
      <w:r w:rsidRPr="001D34BF">
        <w:rPr>
          <w:sz w:val="24"/>
        </w:rPr>
        <w:t>Elections</w:t>
      </w:r>
      <w:r w:rsidR="00856426" w:rsidRPr="001D34BF">
        <w:rPr>
          <w:sz w:val="24"/>
        </w:rPr>
        <w:t xml:space="preserve"> – Nominating Committee: Tom Salvetti, Brittany Hervey-Farris</w:t>
      </w:r>
      <w:r w:rsidR="00BA575C" w:rsidRPr="001D34BF">
        <w:rPr>
          <w:sz w:val="24"/>
        </w:rPr>
        <w:t xml:space="preserve"> and Paul Ronk</w:t>
      </w:r>
    </w:p>
    <w:p w14:paraId="798430B4" w14:textId="77777777" w:rsidR="00302C16" w:rsidRPr="001D34BF" w:rsidRDefault="00302C16" w:rsidP="00302C16">
      <w:pPr>
        <w:pStyle w:val="ListParagraph"/>
        <w:spacing w:after="0"/>
        <w:rPr>
          <w:sz w:val="24"/>
        </w:rPr>
      </w:pPr>
    </w:p>
    <w:p w14:paraId="510AC1F2" w14:textId="4A719AB7" w:rsidR="00302C16" w:rsidRPr="001D34BF" w:rsidRDefault="001D34BF" w:rsidP="00302C16">
      <w:pPr>
        <w:spacing w:after="0"/>
        <w:rPr>
          <w:sz w:val="24"/>
        </w:rPr>
      </w:pPr>
      <w:r w:rsidRPr="001D34BF">
        <w:rPr>
          <w:b/>
          <w:sz w:val="24"/>
        </w:rPr>
        <w:t>Other</w:t>
      </w:r>
      <w:r w:rsidRPr="001D34BF">
        <w:rPr>
          <w:sz w:val="24"/>
        </w:rPr>
        <w:t>:</w:t>
      </w:r>
    </w:p>
    <w:p w14:paraId="456669FF" w14:textId="77777777" w:rsidR="00FB17A1" w:rsidRDefault="00FB17A1" w:rsidP="00FB17A1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hanging the Official Definition of Maple Syrup</w:t>
      </w:r>
    </w:p>
    <w:p w14:paraId="09D0BB23" w14:textId="4309F0D0" w:rsidR="00FB17A1" w:rsidRDefault="00FB17A1" w:rsidP="001D34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cussion on Potential Workshops/Webinars</w:t>
      </w:r>
    </w:p>
    <w:p w14:paraId="5B9AD4C1" w14:textId="6BE34B68" w:rsidR="001D34BF" w:rsidRDefault="001D34BF" w:rsidP="001D34BF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1D34BF">
        <w:rPr>
          <w:sz w:val="24"/>
          <w:szCs w:val="24"/>
        </w:rPr>
        <w:t>National Fall Maple Day – Is there interest?</w:t>
      </w:r>
    </w:p>
    <w:p w14:paraId="4D8CAE19" w14:textId="77777777" w:rsidR="001D34BF" w:rsidRPr="001D34BF" w:rsidRDefault="001D34BF" w:rsidP="001D34BF">
      <w:pPr>
        <w:spacing w:after="0"/>
        <w:rPr>
          <w:sz w:val="24"/>
          <w:szCs w:val="24"/>
        </w:rPr>
      </w:pPr>
      <w:bookmarkStart w:id="0" w:name="_GoBack"/>
      <w:bookmarkEnd w:id="0"/>
    </w:p>
    <w:p w14:paraId="4C734D64" w14:textId="63C95E58" w:rsidR="00D93CCC" w:rsidRPr="001D34BF" w:rsidRDefault="00D93CCC" w:rsidP="00D93CCC">
      <w:pPr>
        <w:spacing w:after="0"/>
        <w:rPr>
          <w:sz w:val="24"/>
          <w:szCs w:val="24"/>
        </w:rPr>
      </w:pPr>
      <w:r w:rsidRPr="001D34BF">
        <w:rPr>
          <w:b/>
          <w:sz w:val="24"/>
          <w:szCs w:val="24"/>
        </w:rPr>
        <w:t>Closing</w:t>
      </w:r>
      <w:r w:rsidRPr="001D34BF">
        <w:rPr>
          <w:sz w:val="24"/>
          <w:szCs w:val="24"/>
        </w:rPr>
        <w:t>:</w:t>
      </w:r>
    </w:p>
    <w:p w14:paraId="7086BCAA" w14:textId="0D11F1D3" w:rsidR="00D93CCC" w:rsidRPr="001D34BF" w:rsidRDefault="00D93CCC" w:rsidP="00D93CC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D34BF">
        <w:rPr>
          <w:sz w:val="24"/>
          <w:szCs w:val="24"/>
        </w:rPr>
        <w:t>Acknowledgements</w:t>
      </w:r>
    </w:p>
    <w:p w14:paraId="0476D6BD" w14:textId="5BF669F4" w:rsidR="001D34BF" w:rsidRPr="001D34BF" w:rsidRDefault="001D34BF" w:rsidP="00D93CCC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1D34BF">
        <w:rPr>
          <w:sz w:val="24"/>
          <w:szCs w:val="24"/>
        </w:rPr>
        <w:t>Closing Comments</w:t>
      </w:r>
    </w:p>
    <w:p w14:paraId="08169F5E" w14:textId="05DD374F" w:rsidR="005E7A23" w:rsidRPr="001D34BF" w:rsidRDefault="005E7A23" w:rsidP="001D34BF">
      <w:pPr>
        <w:spacing w:after="0"/>
        <w:rPr>
          <w:rFonts w:ascii="Segoe UI" w:hAnsi="Segoe UI" w:cs="Segoe UI"/>
          <w:sz w:val="28"/>
        </w:rPr>
      </w:pPr>
    </w:p>
    <w:sectPr w:rsidR="005E7A23" w:rsidRPr="001D34BF" w:rsidSect="00682B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6A5531" w14:textId="77777777" w:rsidR="00525FF5" w:rsidRDefault="00525FF5" w:rsidP="005C27DE">
      <w:pPr>
        <w:spacing w:after="0" w:line="240" w:lineRule="auto"/>
      </w:pPr>
      <w:r>
        <w:separator/>
      </w:r>
    </w:p>
  </w:endnote>
  <w:endnote w:type="continuationSeparator" w:id="0">
    <w:p w14:paraId="47FF71C8" w14:textId="77777777" w:rsidR="00525FF5" w:rsidRDefault="00525FF5" w:rsidP="005C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392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B7B06F" w14:textId="581460C7" w:rsidR="008A5C33" w:rsidRDefault="008A5C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3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E8AC5" w14:textId="77777777" w:rsidR="008A5C33" w:rsidRDefault="008A5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5941C" w14:textId="77777777" w:rsidR="00525FF5" w:rsidRDefault="00525FF5" w:rsidP="005C27DE">
      <w:pPr>
        <w:spacing w:after="0" w:line="240" w:lineRule="auto"/>
      </w:pPr>
      <w:r>
        <w:separator/>
      </w:r>
    </w:p>
  </w:footnote>
  <w:footnote w:type="continuationSeparator" w:id="0">
    <w:p w14:paraId="0422768F" w14:textId="77777777" w:rsidR="00525FF5" w:rsidRDefault="00525FF5" w:rsidP="005C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331B2" w14:textId="39EDBA9F" w:rsidR="008A5C33" w:rsidRDefault="008A5C33" w:rsidP="00C2385F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906ADE7" wp14:editId="0E8A6A79">
          <wp:simplePos x="0" y="0"/>
          <wp:positionH relativeFrom="margin">
            <wp:align>center</wp:align>
          </wp:positionH>
          <wp:positionV relativeFrom="topMargin">
            <wp:posOffset>142875</wp:posOffset>
          </wp:positionV>
          <wp:extent cx="1219200" cy="657225"/>
          <wp:effectExtent l="0" t="0" r="0" b="9525"/>
          <wp:wrapNone/>
          <wp:docPr id="4" name="Picture 4" descr="unname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named.jpg"/>
                  <pic:cNvPicPr/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3CD"/>
    <w:multiLevelType w:val="hybridMultilevel"/>
    <w:tmpl w:val="9CD0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0B5C"/>
    <w:multiLevelType w:val="hybridMultilevel"/>
    <w:tmpl w:val="1A626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EB5"/>
    <w:multiLevelType w:val="hybridMultilevel"/>
    <w:tmpl w:val="5EC6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555A1"/>
    <w:multiLevelType w:val="hybridMultilevel"/>
    <w:tmpl w:val="83B2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34913"/>
    <w:multiLevelType w:val="hybridMultilevel"/>
    <w:tmpl w:val="0F2A4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62BC5"/>
    <w:multiLevelType w:val="hybridMultilevel"/>
    <w:tmpl w:val="C2A2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C1206"/>
    <w:multiLevelType w:val="hybridMultilevel"/>
    <w:tmpl w:val="2CEA6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0227F"/>
    <w:multiLevelType w:val="hybridMultilevel"/>
    <w:tmpl w:val="1EB6A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BB0EF8"/>
    <w:multiLevelType w:val="hybridMultilevel"/>
    <w:tmpl w:val="C2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65C6F"/>
    <w:multiLevelType w:val="hybridMultilevel"/>
    <w:tmpl w:val="B76A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7E1E"/>
    <w:multiLevelType w:val="hybridMultilevel"/>
    <w:tmpl w:val="0C7C3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AD5814"/>
    <w:multiLevelType w:val="hybridMultilevel"/>
    <w:tmpl w:val="9882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23B9A"/>
    <w:multiLevelType w:val="hybridMultilevel"/>
    <w:tmpl w:val="7020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241F6"/>
    <w:multiLevelType w:val="hybridMultilevel"/>
    <w:tmpl w:val="6756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B7499"/>
    <w:multiLevelType w:val="hybridMultilevel"/>
    <w:tmpl w:val="CE0C5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AC426B"/>
    <w:multiLevelType w:val="hybridMultilevel"/>
    <w:tmpl w:val="8222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F8"/>
    <w:rsid w:val="000026A9"/>
    <w:rsid w:val="00055311"/>
    <w:rsid w:val="000B709F"/>
    <w:rsid w:val="00103BEF"/>
    <w:rsid w:val="0010731A"/>
    <w:rsid w:val="00115864"/>
    <w:rsid w:val="001530D6"/>
    <w:rsid w:val="0015754A"/>
    <w:rsid w:val="0016665A"/>
    <w:rsid w:val="00193EE8"/>
    <w:rsid w:val="00194298"/>
    <w:rsid w:val="001A293A"/>
    <w:rsid w:val="001D34BF"/>
    <w:rsid w:val="001E0470"/>
    <w:rsid w:val="002802B1"/>
    <w:rsid w:val="00290FC0"/>
    <w:rsid w:val="002A5896"/>
    <w:rsid w:val="002E73D1"/>
    <w:rsid w:val="00302C16"/>
    <w:rsid w:val="00305095"/>
    <w:rsid w:val="00316AA3"/>
    <w:rsid w:val="00347AEE"/>
    <w:rsid w:val="00393698"/>
    <w:rsid w:val="003A4E00"/>
    <w:rsid w:val="004533A9"/>
    <w:rsid w:val="00456A3A"/>
    <w:rsid w:val="0046300F"/>
    <w:rsid w:val="004A3008"/>
    <w:rsid w:val="004C6F1B"/>
    <w:rsid w:val="00525FF5"/>
    <w:rsid w:val="00552041"/>
    <w:rsid w:val="00562E72"/>
    <w:rsid w:val="005912EC"/>
    <w:rsid w:val="005B47E8"/>
    <w:rsid w:val="005C27DE"/>
    <w:rsid w:val="005E7A23"/>
    <w:rsid w:val="00626A52"/>
    <w:rsid w:val="00682B1B"/>
    <w:rsid w:val="006A07CE"/>
    <w:rsid w:val="006C060D"/>
    <w:rsid w:val="006C44F6"/>
    <w:rsid w:val="00721656"/>
    <w:rsid w:val="0072680D"/>
    <w:rsid w:val="007468A1"/>
    <w:rsid w:val="00771FA8"/>
    <w:rsid w:val="00773C00"/>
    <w:rsid w:val="007A291B"/>
    <w:rsid w:val="007A7C49"/>
    <w:rsid w:val="00820E0F"/>
    <w:rsid w:val="00826889"/>
    <w:rsid w:val="00856426"/>
    <w:rsid w:val="008A5C33"/>
    <w:rsid w:val="008B5B9B"/>
    <w:rsid w:val="008C252F"/>
    <w:rsid w:val="008C5544"/>
    <w:rsid w:val="008E3475"/>
    <w:rsid w:val="008E4318"/>
    <w:rsid w:val="009908BF"/>
    <w:rsid w:val="009A02E4"/>
    <w:rsid w:val="009A4280"/>
    <w:rsid w:val="009E0B0E"/>
    <w:rsid w:val="00A3133F"/>
    <w:rsid w:val="00A42BEF"/>
    <w:rsid w:val="00AC2364"/>
    <w:rsid w:val="00B53080"/>
    <w:rsid w:val="00B707CD"/>
    <w:rsid w:val="00B74A68"/>
    <w:rsid w:val="00BA575C"/>
    <w:rsid w:val="00BE22F8"/>
    <w:rsid w:val="00C17801"/>
    <w:rsid w:val="00C20F9C"/>
    <w:rsid w:val="00C2385F"/>
    <w:rsid w:val="00C42BC1"/>
    <w:rsid w:val="00C91096"/>
    <w:rsid w:val="00C97DBB"/>
    <w:rsid w:val="00D77702"/>
    <w:rsid w:val="00D82908"/>
    <w:rsid w:val="00D87864"/>
    <w:rsid w:val="00D93CCC"/>
    <w:rsid w:val="00DA6097"/>
    <w:rsid w:val="00DB0205"/>
    <w:rsid w:val="00DE131A"/>
    <w:rsid w:val="00E44907"/>
    <w:rsid w:val="00E51325"/>
    <w:rsid w:val="00E70C82"/>
    <w:rsid w:val="00E958DE"/>
    <w:rsid w:val="00EA7B2A"/>
    <w:rsid w:val="00EB148F"/>
    <w:rsid w:val="00EB60F9"/>
    <w:rsid w:val="00F01787"/>
    <w:rsid w:val="00F2043C"/>
    <w:rsid w:val="00F530BB"/>
    <w:rsid w:val="00F97853"/>
    <w:rsid w:val="00FB17A1"/>
    <w:rsid w:val="00FB5F1A"/>
    <w:rsid w:val="00FC5758"/>
    <w:rsid w:val="00FF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E274"/>
  <w15:chartTrackingRefBased/>
  <w15:docId w15:val="{C884C4EA-FC6F-45C5-8F70-4A48BC68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7DE"/>
  </w:style>
  <w:style w:type="paragraph" w:styleId="Footer">
    <w:name w:val="footer"/>
    <w:basedOn w:val="Normal"/>
    <w:link w:val="FooterChar"/>
    <w:uiPriority w:val="99"/>
    <w:unhideWhenUsed/>
    <w:rsid w:val="005C2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7DE"/>
  </w:style>
  <w:style w:type="paragraph" w:styleId="BalloonText">
    <w:name w:val="Balloon Text"/>
    <w:basedOn w:val="Normal"/>
    <w:link w:val="BalloonTextChar"/>
    <w:uiPriority w:val="99"/>
    <w:semiHidden/>
    <w:unhideWhenUsed/>
    <w:rsid w:val="005C2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7D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6AA3"/>
    <w:pPr>
      <w:spacing w:after="0" w:line="240" w:lineRule="auto"/>
    </w:pPr>
  </w:style>
  <w:style w:type="paragraph" w:customStyle="1" w:styleId="xmsonormal">
    <w:name w:val="x_msonormal"/>
    <w:basedOn w:val="Normal"/>
    <w:rsid w:val="000B7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0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B5B9B"/>
  </w:style>
  <w:style w:type="character" w:styleId="FollowedHyperlink">
    <w:name w:val="FollowedHyperlink"/>
    <w:basedOn w:val="DefaultParagraphFont"/>
    <w:uiPriority w:val="99"/>
    <w:semiHidden/>
    <w:unhideWhenUsed/>
    <w:rsid w:val="00626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v2bqp3t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3DBF6-43CA-4D97-A8D0-06AA8939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Hervey</dc:creator>
  <cp:keywords/>
  <dc:description/>
  <cp:lastModifiedBy>GC20</cp:lastModifiedBy>
  <cp:revision>5</cp:revision>
  <cp:lastPrinted>2020-11-05T23:07:00Z</cp:lastPrinted>
  <dcterms:created xsi:type="dcterms:W3CDTF">2021-05-05T15:22:00Z</dcterms:created>
  <dcterms:modified xsi:type="dcterms:W3CDTF">2021-05-16T15:44:00Z</dcterms:modified>
</cp:coreProperties>
</file>